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D6" w:rsidRDefault="00754FD6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44E7" w:rsidRPr="00B531C8" w:rsidRDefault="00B531C8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1C8">
        <w:rPr>
          <w:rFonts w:ascii="Times New Roman" w:hAnsi="Times New Roman" w:cs="Times New Roman"/>
          <w:b/>
        </w:rPr>
        <w:t>ПРОБЛЕМЫ И ПУТИ ИХ РЕШЕНИЯ</w:t>
      </w:r>
    </w:p>
    <w:p w:rsidR="00763679" w:rsidRDefault="00763679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3537"/>
      </w:tblGrid>
      <w:tr w:rsidR="00B531C8" w:rsidRPr="00201CA6" w:rsidTr="00B531C8">
        <w:tc>
          <w:tcPr>
            <w:tcW w:w="704" w:type="dxa"/>
          </w:tcPr>
          <w:p w:rsidR="00B531C8" w:rsidRPr="00201CA6" w:rsidRDefault="00B531C8" w:rsidP="0020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B531C8" w:rsidRPr="00201CA6" w:rsidRDefault="00B531C8" w:rsidP="0020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A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3119" w:type="dxa"/>
          </w:tcPr>
          <w:p w:rsidR="00B531C8" w:rsidRPr="00201CA6" w:rsidRDefault="00B531C8" w:rsidP="0020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A6">
              <w:rPr>
                <w:rFonts w:ascii="Times New Roman" w:hAnsi="Times New Roman" w:cs="Times New Roman"/>
                <w:b/>
                <w:sz w:val="24"/>
                <w:szCs w:val="24"/>
              </w:rPr>
              <w:t>Коренная причина</w:t>
            </w:r>
          </w:p>
        </w:tc>
        <w:tc>
          <w:tcPr>
            <w:tcW w:w="3537" w:type="dxa"/>
          </w:tcPr>
          <w:p w:rsidR="00B531C8" w:rsidRPr="00201CA6" w:rsidRDefault="00B531C8" w:rsidP="0020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шения проблемы (устранения коренной причины)</w:t>
            </w:r>
          </w:p>
        </w:tc>
      </w:tr>
      <w:tr w:rsidR="00EA1185" w:rsidRPr="00201CA6" w:rsidTr="00B531C8">
        <w:tc>
          <w:tcPr>
            <w:tcW w:w="704" w:type="dxa"/>
          </w:tcPr>
          <w:p w:rsidR="00EA1185" w:rsidRPr="00201CA6" w:rsidRDefault="00EA1185" w:rsidP="00EA1185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E548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сутствие стандарта в подготовке оборудования</w:t>
            </w:r>
            <w:r w:rsidR="00C0072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хранения учебного материала</w:t>
            </w:r>
            <w:bookmarkStart w:id="0" w:name="_GoBack"/>
            <w:bookmarkEnd w:id="0"/>
          </w:p>
        </w:tc>
        <w:tc>
          <w:tcPr>
            <w:tcW w:w="3119" w:type="dxa"/>
          </w:tcPr>
          <w:p w:rsidR="00EA1185" w:rsidRPr="00201CA6" w:rsidRDefault="00EA1185" w:rsidP="00E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A6">
              <w:rPr>
                <w:rFonts w:ascii="Times New Roman" w:hAnsi="Times New Roman" w:cs="Times New Roman"/>
                <w:sz w:val="24"/>
                <w:szCs w:val="24"/>
              </w:rPr>
              <w:t>Бессистемное хранение материалов.</w:t>
            </w:r>
          </w:p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A1185" w:rsidRPr="00201CA6" w:rsidRDefault="00EA1185" w:rsidP="00EA11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чебного материала по контейнерам </w:t>
            </w:r>
          </w:p>
          <w:p w:rsidR="00EA1185" w:rsidRPr="00201CA6" w:rsidRDefault="00EA1185" w:rsidP="00EA11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хранение материалов и оборудования</w:t>
            </w:r>
          </w:p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85" w:rsidRPr="00201CA6" w:rsidTr="00B531C8">
        <w:tc>
          <w:tcPr>
            <w:tcW w:w="704" w:type="dxa"/>
          </w:tcPr>
          <w:p w:rsidR="00EA1185" w:rsidRPr="00201CA6" w:rsidRDefault="00EA1185" w:rsidP="00EA1185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</w:t>
            </w:r>
            <w:r w:rsidRPr="00E548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ш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е движения при транспортировке</w:t>
            </w:r>
          </w:p>
        </w:tc>
        <w:tc>
          <w:tcPr>
            <w:tcW w:w="3119" w:type="dxa"/>
          </w:tcPr>
          <w:p w:rsidR="00EA1185" w:rsidRPr="00201CA6" w:rsidRDefault="00EA1185" w:rsidP="00E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A6">
              <w:rPr>
                <w:rFonts w:ascii="Times New Roman" w:hAnsi="Times New Roman" w:cs="Times New Roman"/>
                <w:sz w:val="24"/>
                <w:szCs w:val="24"/>
              </w:rPr>
              <w:t>Отсутствие определенного и зафиксированного места расположения объектов.</w:t>
            </w:r>
          </w:p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A1185" w:rsidRPr="00201CA6" w:rsidRDefault="00EA1185" w:rsidP="00EA11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A6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20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</w:t>
            </w:r>
            <w:r w:rsidRPr="0020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теневого планшета (красные – рисование, зеленые- лепка, аппликация-синий);</w:t>
            </w:r>
          </w:p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85" w:rsidRPr="00201CA6" w:rsidTr="00B531C8">
        <w:tc>
          <w:tcPr>
            <w:tcW w:w="704" w:type="dxa"/>
          </w:tcPr>
          <w:p w:rsidR="00EA1185" w:rsidRPr="00EA1185" w:rsidRDefault="00EA1185" w:rsidP="00E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1185" w:rsidRPr="00E548A4" w:rsidRDefault="00EA1185" w:rsidP="00EA1185">
            <w:pPr>
              <w:shd w:val="clear" w:color="auto" w:fill="FFFFFF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E548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выполнение СанПин по продолжительности занятия; </w:t>
            </w:r>
          </w:p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185" w:rsidRPr="00201CA6" w:rsidRDefault="00EA1185" w:rsidP="00E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A6">
              <w:rPr>
                <w:rFonts w:ascii="Times New Roman" w:hAnsi="Times New Roman" w:cs="Times New Roman"/>
                <w:sz w:val="24"/>
                <w:szCs w:val="24"/>
              </w:rPr>
              <w:t>Лишние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</w:t>
            </w:r>
          </w:p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A1185" w:rsidRPr="00201CA6" w:rsidRDefault="00EA1185" w:rsidP="00EA11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обильной тележки</w:t>
            </w:r>
          </w:p>
          <w:p w:rsidR="00EA1185" w:rsidRPr="00201CA6" w:rsidRDefault="00EA1185" w:rsidP="00EA118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85" w:rsidRPr="00201CA6" w:rsidTr="00B531C8">
        <w:tc>
          <w:tcPr>
            <w:tcW w:w="704" w:type="dxa"/>
          </w:tcPr>
          <w:p w:rsidR="00EA1185" w:rsidRPr="00EA1185" w:rsidRDefault="00EA1185" w:rsidP="00EA1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E548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рушение последующих режимных моментов (правильная организация поможет исключить затраты времени на поиск, выбор и использования учебного материала, инвентаря).</w:t>
            </w:r>
          </w:p>
        </w:tc>
        <w:tc>
          <w:tcPr>
            <w:tcW w:w="3119" w:type="dxa"/>
          </w:tcPr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0C5">
              <w:rPr>
                <w:rFonts w:ascii="Times New Roman" w:hAnsi="Times New Roman" w:cs="Times New Roman"/>
                <w:sz w:val="24"/>
                <w:szCs w:val="24"/>
              </w:rPr>
              <w:t>Потеря времени на поиск, выбор, использование учебного материала, а также его возвращение после работы.</w:t>
            </w:r>
          </w:p>
        </w:tc>
        <w:tc>
          <w:tcPr>
            <w:tcW w:w="3537" w:type="dxa"/>
          </w:tcPr>
          <w:p w:rsidR="00EA1185" w:rsidRPr="00201CA6" w:rsidRDefault="00EA1185" w:rsidP="00EA11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C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</w:t>
            </w:r>
            <w:r w:rsidRPr="00201C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мещение в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ей зон</w:t>
            </w:r>
            <w:r w:rsidRPr="00201CA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хем и алгоритмов.</w:t>
            </w:r>
          </w:p>
          <w:p w:rsidR="00EA1185" w:rsidRPr="00201CA6" w:rsidRDefault="00EA1185" w:rsidP="00EA1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1468" w:rsidRDefault="004C1468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0E79" w:rsidRDefault="00CC0E79" w:rsidP="00DD4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E79" w:rsidRDefault="00CC0E79" w:rsidP="00CC0E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0E79" w:rsidRPr="00BC7F25" w:rsidRDefault="00CC0E79" w:rsidP="00CC0E7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CC0E79" w:rsidRPr="00BC7F25" w:rsidSect="00B531C8">
      <w:headerReference w:type="default" r:id="rId8"/>
      <w:pgSz w:w="11906" w:h="16838"/>
      <w:pgMar w:top="1134" w:right="850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D6" w:rsidRDefault="002B0AD6" w:rsidP="008B2941">
      <w:pPr>
        <w:spacing w:after="0" w:line="240" w:lineRule="auto"/>
      </w:pPr>
      <w:r>
        <w:separator/>
      </w:r>
    </w:p>
  </w:endnote>
  <w:endnote w:type="continuationSeparator" w:id="0">
    <w:p w:rsidR="002B0AD6" w:rsidRDefault="002B0AD6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D6" w:rsidRDefault="002B0AD6" w:rsidP="008B2941">
      <w:pPr>
        <w:spacing w:after="0" w:line="240" w:lineRule="auto"/>
      </w:pPr>
      <w:r>
        <w:separator/>
      </w:r>
    </w:p>
  </w:footnote>
  <w:footnote w:type="continuationSeparator" w:id="0">
    <w:p w:rsidR="002B0AD6" w:rsidRDefault="002B0AD6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D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531C8">
      <w:rPr>
        <w:rFonts w:ascii="Times New Roman" w:hAnsi="Times New Roman" w:cs="Times New Roman"/>
      </w:rPr>
      <w:t>2</w:t>
    </w:r>
    <w:r w:rsidR="0092242D" w:rsidRPr="00CC4A11">
      <w:rPr>
        <w:rFonts w:ascii="Times New Roman" w:hAnsi="Times New Roman" w:cs="Times New Roman"/>
      </w:rPr>
      <w:t>-БТ</w:t>
    </w:r>
  </w:p>
  <w:p w:rsidR="00754FD6" w:rsidRPr="00CC4A11" w:rsidRDefault="00754FD6" w:rsidP="0092242D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является приложением к карте текущего состояния процесса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D07849"/>
    <w:multiLevelType w:val="hybridMultilevel"/>
    <w:tmpl w:val="0B0E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C0905"/>
    <w:multiLevelType w:val="hybridMultilevel"/>
    <w:tmpl w:val="6068F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41"/>
    <w:rsid w:val="00122745"/>
    <w:rsid w:val="001C4A34"/>
    <w:rsid w:val="00201CA6"/>
    <w:rsid w:val="002053BC"/>
    <w:rsid w:val="002845CC"/>
    <w:rsid w:val="002B0AD6"/>
    <w:rsid w:val="002E60C5"/>
    <w:rsid w:val="00382C3D"/>
    <w:rsid w:val="003B1BF2"/>
    <w:rsid w:val="003C39A9"/>
    <w:rsid w:val="00417DF1"/>
    <w:rsid w:val="00464C4A"/>
    <w:rsid w:val="004C1468"/>
    <w:rsid w:val="00524B75"/>
    <w:rsid w:val="005321FC"/>
    <w:rsid w:val="00532811"/>
    <w:rsid w:val="00605A1B"/>
    <w:rsid w:val="00754FD6"/>
    <w:rsid w:val="00763679"/>
    <w:rsid w:val="007D03E3"/>
    <w:rsid w:val="00812CA5"/>
    <w:rsid w:val="008348FF"/>
    <w:rsid w:val="00876B0C"/>
    <w:rsid w:val="008B2941"/>
    <w:rsid w:val="009157E5"/>
    <w:rsid w:val="0092242D"/>
    <w:rsid w:val="00973300"/>
    <w:rsid w:val="00976CB2"/>
    <w:rsid w:val="00AE2808"/>
    <w:rsid w:val="00B0739D"/>
    <w:rsid w:val="00B531C8"/>
    <w:rsid w:val="00B776BE"/>
    <w:rsid w:val="00BA68F6"/>
    <w:rsid w:val="00BC5D37"/>
    <w:rsid w:val="00BC7F25"/>
    <w:rsid w:val="00C0072B"/>
    <w:rsid w:val="00C80762"/>
    <w:rsid w:val="00CC0E79"/>
    <w:rsid w:val="00CC4A11"/>
    <w:rsid w:val="00DA09D0"/>
    <w:rsid w:val="00DD44E7"/>
    <w:rsid w:val="00DE06BC"/>
    <w:rsid w:val="00E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4C78F-28EA-4FF0-810E-8436833D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30D8-C4BB-44AF-9666-EBCDE95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икторовна Шарина</dc:creator>
  <cp:lastModifiedBy>User</cp:lastModifiedBy>
  <cp:revision>4</cp:revision>
  <cp:lastPrinted>2019-02-21T05:11:00Z</cp:lastPrinted>
  <dcterms:created xsi:type="dcterms:W3CDTF">2022-12-02T08:14:00Z</dcterms:created>
  <dcterms:modified xsi:type="dcterms:W3CDTF">2022-12-05T05:36:00Z</dcterms:modified>
</cp:coreProperties>
</file>